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05" w:rsidRDefault="00362C02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C1FE4A5" wp14:editId="6E9387C6">
            <wp:simplePos x="0" y="0"/>
            <wp:positionH relativeFrom="column">
              <wp:posOffset>-3175</wp:posOffset>
            </wp:positionH>
            <wp:positionV relativeFrom="paragraph">
              <wp:posOffset>-300990</wp:posOffset>
            </wp:positionV>
            <wp:extent cx="8925560" cy="5122545"/>
            <wp:effectExtent l="0" t="0" r="889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560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0416FD" wp14:editId="38F2EDF5">
                <wp:simplePos x="0" y="0"/>
                <wp:positionH relativeFrom="column">
                  <wp:posOffset>4413019</wp:posOffset>
                </wp:positionH>
                <wp:positionV relativeFrom="paragraph">
                  <wp:posOffset>-1154950</wp:posOffset>
                </wp:positionV>
                <wp:extent cx="332509" cy="301337"/>
                <wp:effectExtent l="38100" t="38100" r="48895" b="609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30133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347.5pt;margin-top:-90.95pt;width:26.2pt;height:23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" strokecolor="black [3040]">
                <v:stroke startarrow="open" endarrow="open"/>
              </v:shape>
            </w:pict>
          </mc:Fallback>
        </mc:AlternateContent>
      </w:r>
      <w:r w:rsidR="00FA6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9FA831" wp14:editId="3A0457FD">
                <wp:simplePos x="0" y="0"/>
                <wp:positionH relativeFrom="column">
                  <wp:posOffset>5098819</wp:posOffset>
                </wp:positionH>
                <wp:positionV relativeFrom="paragraph">
                  <wp:posOffset>-2058959</wp:posOffset>
                </wp:positionV>
                <wp:extent cx="20782" cy="415637"/>
                <wp:effectExtent l="76200" t="38100" r="55880" b="609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2" cy="41563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401.5pt;margin-top:-162.1pt;width:1.65pt;height:32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" strokecolor="black [3040]">
                <v:stroke startarrow="open" endarrow="open"/>
              </v:shape>
            </w:pict>
          </mc:Fallback>
        </mc:AlternateContent>
      </w:r>
      <w:r w:rsidR="00FA6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B045DF" wp14:editId="2C75685C">
                <wp:simplePos x="0" y="0"/>
                <wp:positionH relativeFrom="column">
                  <wp:posOffset>4579274</wp:posOffset>
                </wp:positionH>
                <wp:positionV relativeFrom="paragraph">
                  <wp:posOffset>-4324177</wp:posOffset>
                </wp:positionV>
                <wp:extent cx="280554" cy="280555"/>
                <wp:effectExtent l="38100" t="38100" r="81915" b="628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54" cy="2805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60.55pt;margin-top:-340.5pt;width:22.1pt;height:22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" strokecolor="black [3040]">
                <v:stroke startarrow="open" endarrow="open"/>
              </v:shape>
            </w:pict>
          </mc:Fallback>
        </mc:AlternateContent>
      </w:r>
      <w:r w:rsidR="00FA6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315DED" wp14:editId="13ED1209">
                <wp:simplePos x="0" y="0"/>
                <wp:positionH relativeFrom="column">
                  <wp:posOffset>880110</wp:posOffset>
                </wp:positionH>
                <wp:positionV relativeFrom="paragraph">
                  <wp:posOffset>-3742170</wp:posOffset>
                </wp:positionV>
                <wp:extent cx="300875" cy="322118"/>
                <wp:effectExtent l="0" t="0" r="80645" b="5905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875" cy="3221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69.3pt;margin-top:-294.65pt;width:23.7pt;height:2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FA6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99AF2" wp14:editId="1F19E7D2">
                <wp:simplePos x="0" y="0"/>
                <wp:positionH relativeFrom="column">
                  <wp:posOffset>932065</wp:posOffset>
                </wp:positionH>
                <wp:positionV relativeFrom="paragraph">
                  <wp:posOffset>-3866977</wp:posOffset>
                </wp:positionV>
                <wp:extent cx="249035" cy="280555"/>
                <wp:effectExtent l="38100" t="38100" r="17780" b="247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035" cy="280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73.4pt;margin-top:-304.5pt;width:19.6pt;height:22.1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 w:rsidR="00FA6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F15B7" wp14:editId="6C50F0AF">
                <wp:simplePos x="0" y="0"/>
                <wp:positionH relativeFrom="column">
                  <wp:posOffset>1274965</wp:posOffset>
                </wp:positionH>
                <wp:positionV relativeFrom="paragraph">
                  <wp:posOffset>-2682413</wp:posOffset>
                </wp:positionV>
                <wp:extent cx="280554" cy="249382"/>
                <wp:effectExtent l="0" t="38100" r="62865" b="1778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554" cy="249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00.4pt;margin-top:-211.2pt;width:22.1pt;height:19.6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" strokecolor="black [3040]">
                <v:stroke endarrow="open"/>
              </v:shape>
            </w:pict>
          </mc:Fallback>
        </mc:AlternateContent>
      </w:r>
      <w:r w:rsidR="00FA6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E564B" wp14:editId="24B16AAB">
                <wp:simplePos x="0" y="0"/>
                <wp:positionH relativeFrom="column">
                  <wp:posOffset>880110</wp:posOffset>
                </wp:positionH>
                <wp:positionV relativeFrom="paragraph">
                  <wp:posOffset>-2526550</wp:posOffset>
                </wp:positionV>
                <wp:extent cx="301336" cy="259773"/>
                <wp:effectExtent l="38100" t="0" r="22860" b="641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336" cy="259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69.3pt;margin-top:-198.95pt;width:23.75pt;height:20.4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 w:rsidR="00FA6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5D97E" wp14:editId="09859988">
                <wp:simplePos x="0" y="0"/>
                <wp:positionH relativeFrom="column">
                  <wp:posOffset>2885555</wp:posOffset>
                </wp:positionH>
                <wp:positionV relativeFrom="paragraph">
                  <wp:posOffset>-1643322</wp:posOffset>
                </wp:positionV>
                <wp:extent cx="290946" cy="290657"/>
                <wp:effectExtent l="0" t="0" r="71120" b="527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2906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27.2pt;margin-top:-129.4pt;width:22.9pt;height:2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" strokecolor="black [3040]">
                <v:stroke endarrow="open"/>
              </v:shape>
            </w:pict>
          </mc:Fallback>
        </mc:AlternateContent>
      </w:r>
      <w:r w:rsidR="00FA6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FB951" wp14:editId="24553A22">
                <wp:simplePos x="0" y="0"/>
                <wp:positionH relativeFrom="column">
                  <wp:posOffset>2958292</wp:posOffset>
                </wp:positionH>
                <wp:positionV relativeFrom="paragraph">
                  <wp:posOffset>-1736840</wp:posOffset>
                </wp:positionV>
                <wp:extent cx="363682" cy="384463"/>
                <wp:effectExtent l="38100" t="38100" r="17780" b="349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682" cy="384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32.95pt;margin-top:-136.75pt;width:28.65pt;height:30.2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" strokecolor="black [3040]">
                <v:stroke endarrow="open"/>
              </v:shape>
            </w:pict>
          </mc:Fallback>
        </mc:AlternateContent>
      </w:r>
      <w:r w:rsidR="00FA6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3FECB" wp14:editId="5272A6C9">
                <wp:simplePos x="0" y="0"/>
                <wp:positionH relativeFrom="column">
                  <wp:posOffset>3259628</wp:posOffset>
                </wp:positionH>
                <wp:positionV relativeFrom="paragraph">
                  <wp:posOffset>-4448868</wp:posOffset>
                </wp:positionV>
                <wp:extent cx="342900" cy="332509"/>
                <wp:effectExtent l="0" t="38100" r="57150" b="298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32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56.65pt;margin-top:-350.3pt;width:27pt;height:26.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 w:rsidR="00FA6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753C5F" wp14:editId="1399C9B4">
                <wp:simplePos x="0" y="0"/>
                <wp:positionH relativeFrom="column">
                  <wp:posOffset>3259628</wp:posOffset>
                </wp:positionH>
                <wp:positionV relativeFrom="paragraph">
                  <wp:posOffset>-4542386</wp:posOffset>
                </wp:positionV>
                <wp:extent cx="342900" cy="290946"/>
                <wp:effectExtent l="38100" t="0" r="19050" b="520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909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56.65pt;margin-top:-357.65pt;width:27pt;height:22.9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" strokecolor="black [3040]">
                <v:stroke endarrow="open"/>
              </v:shape>
            </w:pict>
          </mc:Fallback>
        </mc:AlternateContent>
      </w:r>
      <w:r w:rsidR="00FA6B05">
        <w:rPr>
          <w:noProof/>
          <w:lang w:eastAsia="ru-RU"/>
        </w:rPr>
        <w:drawing>
          <wp:inline distT="0" distB="0" distL="0" distR="0" wp14:anchorId="0DDBB2EB" wp14:editId="406BA183">
            <wp:extent cx="6224154" cy="1457394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59" cy="145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73" w:rsidRDefault="009502D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82046</wp:posOffset>
                </wp:positionH>
                <wp:positionV relativeFrom="paragraph">
                  <wp:posOffset>-903547</wp:posOffset>
                </wp:positionV>
                <wp:extent cx="20782" cy="706582"/>
                <wp:effectExtent l="95250" t="38100" r="93980" b="558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2" cy="70658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471.05pt;margin-top:-71.15pt;width:1.65pt;height:55.6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85955</wp:posOffset>
                </wp:positionH>
                <wp:positionV relativeFrom="paragraph">
                  <wp:posOffset>-4862484</wp:posOffset>
                </wp:positionV>
                <wp:extent cx="374073" cy="405246"/>
                <wp:effectExtent l="38100" t="38100" r="64135" b="520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40524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479.2pt;margin-top:-382.85pt;width:29.45pt;height:3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85955</wp:posOffset>
                </wp:positionH>
                <wp:positionV relativeFrom="paragraph">
                  <wp:posOffset>-3532447</wp:posOffset>
                </wp:positionV>
                <wp:extent cx="20782" cy="592282"/>
                <wp:effectExtent l="76200" t="38100" r="55880" b="5588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2" cy="59228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479.2pt;margin-top:-278.15pt;width:1.65pt;height:46.6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" strokecolor="black [3040]">
                <v:stroke startarrow="open" endarrow="open"/>
              </v:shape>
            </w:pict>
          </mc:Fallback>
        </mc:AlternateContent>
      </w:r>
      <w:r w:rsidR="00FA6B05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CDF3C7E" wp14:editId="6B20787A">
            <wp:simplePos x="0" y="0"/>
            <wp:positionH relativeFrom="column">
              <wp:posOffset>-3175</wp:posOffset>
            </wp:positionH>
            <wp:positionV relativeFrom="paragraph">
              <wp:posOffset>-321945</wp:posOffset>
            </wp:positionV>
            <wp:extent cx="8031480" cy="4977130"/>
            <wp:effectExtent l="0" t="0" r="762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48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05">
        <w:rPr>
          <w:noProof/>
          <w:lang w:eastAsia="ru-RU"/>
        </w:rPr>
        <w:drawing>
          <wp:inline distT="0" distB="0" distL="0" distR="0" wp14:anchorId="0BB7B0FA" wp14:editId="210D0E03">
            <wp:extent cx="7429500" cy="17396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267" cy="173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F6FD9" wp14:editId="4B12A3F5">
                <wp:simplePos x="0" y="0"/>
                <wp:positionH relativeFrom="column">
                  <wp:posOffset>3466465</wp:posOffset>
                </wp:positionH>
                <wp:positionV relativeFrom="paragraph">
                  <wp:posOffset>2182611</wp:posOffset>
                </wp:positionV>
                <wp:extent cx="1527464" cy="904009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464" cy="904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72.95pt;margin-top:171.85pt;width:120.25pt;height:7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" filled="f" stroked="f" strokeweight="2pt"/>
            </w:pict>
          </mc:Fallback>
        </mc:AlternateContent>
      </w:r>
    </w:p>
    <w:sectPr w:rsidR="00CA3B73" w:rsidSect="00CA3B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56" w:rsidRDefault="004A5756" w:rsidP="001435A9">
      <w:pPr>
        <w:spacing w:after="0" w:line="240" w:lineRule="auto"/>
      </w:pPr>
      <w:r>
        <w:separator/>
      </w:r>
    </w:p>
  </w:endnote>
  <w:endnote w:type="continuationSeparator" w:id="0">
    <w:p w:rsidR="004A5756" w:rsidRDefault="004A5756" w:rsidP="0014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02" w:rsidRDefault="00362C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02" w:rsidRDefault="00362C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02" w:rsidRDefault="00362C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56" w:rsidRDefault="004A5756" w:rsidP="001435A9">
      <w:pPr>
        <w:spacing w:after="0" w:line="240" w:lineRule="auto"/>
      </w:pPr>
      <w:r>
        <w:separator/>
      </w:r>
    </w:p>
  </w:footnote>
  <w:footnote w:type="continuationSeparator" w:id="0">
    <w:p w:rsidR="004A5756" w:rsidRDefault="004A5756" w:rsidP="0014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73" w:rsidRPr="00CA3B73" w:rsidRDefault="00CA3B73" w:rsidP="00CA3B73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CA3B73">
      <w:rPr>
        <w:rFonts w:ascii="Times New Roman" w:hAnsi="Times New Roman" w:cs="Times New Roman"/>
        <w:sz w:val="28"/>
        <w:szCs w:val="28"/>
      </w:rPr>
      <w:t>III. План-схема организации дорожного движения в непосредственной близости от образовательного учрежд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A9" w:rsidRPr="001435A9" w:rsidRDefault="001435A9" w:rsidP="001C2A94">
    <w:pPr>
      <w:pStyle w:val="a5"/>
      <w:numPr>
        <w:ilvl w:val="0"/>
        <w:numId w:val="1"/>
      </w:numPr>
      <w:jc w:val="center"/>
      <w:rPr>
        <w:rFonts w:ascii="Times New Roman" w:hAnsi="Times New Roman" w:cs="Times New Roman"/>
        <w:sz w:val="28"/>
        <w:szCs w:val="28"/>
      </w:rPr>
    </w:pPr>
    <w:r w:rsidRPr="001435A9">
      <w:rPr>
        <w:rFonts w:ascii="Times New Roman" w:hAnsi="Times New Roman" w:cs="Times New Roman"/>
        <w:sz w:val="28"/>
        <w:szCs w:val="28"/>
      </w:rPr>
      <w:t>План</w:t>
    </w:r>
    <w:r w:rsidR="00DA62FA">
      <w:rPr>
        <w:rFonts w:ascii="Times New Roman" w:hAnsi="Times New Roman" w:cs="Times New Roman"/>
        <w:sz w:val="28"/>
        <w:szCs w:val="28"/>
      </w:rPr>
      <w:t>-схема расположения МБОУ СШ №</w:t>
    </w:r>
    <w:r w:rsidR="00362C02">
      <w:rPr>
        <w:rFonts w:ascii="Times New Roman" w:hAnsi="Times New Roman" w:cs="Times New Roman"/>
        <w:sz w:val="28"/>
        <w:szCs w:val="28"/>
      </w:rPr>
      <w:t xml:space="preserve"> 69</w:t>
    </w:r>
    <w:r w:rsidRPr="001435A9">
      <w:rPr>
        <w:rFonts w:ascii="Times New Roman" w:hAnsi="Times New Roman" w:cs="Times New Roman"/>
        <w:sz w:val="28"/>
        <w:szCs w:val="28"/>
      </w:rPr>
      <w:t xml:space="preserve">, пути движения транспортных средств и </w:t>
    </w:r>
    <w:bookmarkStart w:id="0" w:name="_GoBack"/>
    <w:bookmarkEnd w:id="0"/>
    <w:r w:rsidRPr="001435A9">
      <w:rPr>
        <w:rFonts w:ascii="Times New Roman" w:hAnsi="Times New Roman" w:cs="Times New Roman"/>
        <w:sz w:val="28"/>
        <w:szCs w:val="28"/>
      </w:rPr>
      <w:t>обучающихс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02" w:rsidRDefault="00362C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40F"/>
    <w:multiLevelType w:val="hybridMultilevel"/>
    <w:tmpl w:val="ABA6AE44"/>
    <w:lvl w:ilvl="0" w:tplc="C65AE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BA"/>
    <w:rsid w:val="00032523"/>
    <w:rsid w:val="001435A9"/>
    <w:rsid w:val="001C2A94"/>
    <w:rsid w:val="00285CE8"/>
    <w:rsid w:val="00362C02"/>
    <w:rsid w:val="004738CD"/>
    <w:rsid w:val="004A5756"/>
    <w:rsid w:val="004D5B13"/>
    <w:rsid w:val="007818F1"/>
    <w:rsid w:val="007F64CB"/>
    <w:rsid w:val="008E7250"/>
    <w:rsid w:val="008F5E98"/>
    <w:rsid w:val="00911110"/>
    <w:rsid w:val="009502DB"/>
    <w:rsid w:val="009A137A"/>
    <w:rsid w:val="00B27EAF"/>
    <w:rsid w:val="00CA3B73"/>
    <w:rsid w:val="00D319BA"/>
    <w:rsid w:val="00DA62FA"/>
    <w:rsid w:val="00F51FD2"/>
    <w:rsid w:val="00FA6B05"/>
    <w:rsid w:val="00FE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B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5A9"/>
  </w:style>
  <w:style w:type="paragraph" w:styleId="a7">
    <w:name w:val="footer"/>
    <w:basedOn w:val="a"/>
    <w:link w:val="a8"/>
    <w:uiPriority w:val="99"/>
    <w:unhideWhenUsed/>
    <w:rsid w:val="0014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B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5A9"/>
  </w:style>
  <w:style w:type="paragraph" w:styleId="a7">
    <w:name w:val="footer"/>
    <w:basedOn w:val="a"/>
    <w:link w:val="a8"/>
    <w:uiPriority w:val="99"/>
    <w:unhideWhenUsed/>
    <w:rsid w:val="0014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D325-1CE7-4419-9DFA-157D87A1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углова</dc:creator>
  <cp:keywords/>
  <dc:description/>
  <cp:lastModifiedBy>директор</cp:lastModifiedBy>
  <cp:revision>3</cp:revision>
  <dcterms:created xsi:type="dcterms:W3CDTF">2016-08-10T03:56:00Z</dcterms:created>
  <dcterms:modified xsi:type="dcterms:W3CDTF">2016-08-10T03:58:00Z</dcterms:modified>
</cp:coreProperties>
</file>